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11C7E" w14:textId="46E3B848" w:rsidR="00E35667" w:rsidRDefault="00FD5941" w:rsidP="00FD5941">
      <w:pPr>
        <w:jc w:val="center"/>
        <w:rPr>
          <w:b/>
          <w:bCs/>
        </w:rPr>
      </w:pPr>
      <w:r>
        <w:rPr>
          <w:b/>
          <w:bCs/>
        </w:rPr>
        <w:t>Лабораторная 2</w:t>
      </w:r>
    </w:p>
    <w:p w14:paraId="5F6EC533" w14:textId="77777777" w:rsidR="002D30CC" w:rsidRPr="00FD5941" w:rsidRDefault="00FD5941" w:rsidP="00FD5941">
      <w:pPr>
        <w:jc w:val="center"/>
        <w:rPr>
          <w:b/>
          <w:bCs/>
        </w:rPr>
      </w:pPr>
      <w:r>
        <w:rPr>
          <w:b/>
          <w:bCs/>
        </w:rPr>
        <w:t>Интернет-магаз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2D30CC" w:rsidRPr="002D30CC" w14:paraId="6FD8D2F5" w14:textId="77777777" w:rsidTr="002D30CC">
        <w:tc>
          <w:tcPr>
            <w:tcW w:w="4952" w:type="dxa"/>
          </w:tcPr>
          <w:p w14:paraId="23A542EF" w14:textId="78C27161" w:rsidR="002D30CC" w:rsidRPr="002D30CC" w:rsidRDefault="002D30CC" w:rsidP="002D30CC">
            <w:r w:rsidRPr="002D30CC">
              <w:t>Специалист</w:t>
            </w:r>
          </w:p>
        </w:tc>
        <w:tc>
          <w:tcPr>
            <w:tcW w:w="4952" w:type="dxa"/>
          </w:tcPr>
          <w:p w14:paraId="1605995A" w14:textId="6CAAE624" w:rsidR="002D30CC" w:rsidRPr="002D30CC" w:rsidRDefault="002D30CC" w:rsidP="002D30CC">
            <w:r>
              <w:t>Кол-во часов</w:t>
            </w:r>
          </w:p>
        </w:tc>
      </w:tr>
      <w:tr w:rsidR="002D30CC" w:rsidRPr="002D30CC" w14:paraId="5196DA96" w14:textId="77777777" w:rsidTr="002D30CC">
        <w:tc>
          <w:tcPr>
            <w:tcW w:w="4952" w:type="dxa"/>
          </w:tcPr>
          <w:p w14:paraId="6C21E2DC" w14:textId="5B87DF5E" w:rsidR="002D30CC" w:rsidRPr="002D30CC" w:rsidRDefault="002D30CC" w:rsidP="002D30CC">
            <w:r w:rsidRPr="002D30CC">
              <w:t>Системный аналитик</w:t>
            </w:r>
          </w:p>
        </w:tc>
        <w:tc>
          <w:tcPr>
            <w:tcW w:w="4952" w:type="dxa"/>
          </w:tcPr>
          <w:p w14:paraId="6B08F473" w14:textId="46A6B2BC" w:rsidR="002D30CC" w:rsidRPr="002D30CC" w:rsidRDefault="002D30CC" w:rsidP="002D30CC">
            <w:r>
              <w:t>140</w:t>
            </w:r>
          </w:p>
        </w:tc>
      </w:tr>
      <w:tr w:rsidR="002D30CC" w:rsidRPr="002D30CC" w14:paraId="2DCC8ECC" w14:textId="77777777" w:rsidTr="002D30CC">
        <w:tc>
          <w:tcPr>
            <w:tcW w:w="4952" w:type="dxa"/>
          </w:tcPr>
          <w:p w14:paraId="234C7B3E" w14:textId="584EF296" w:rsidR="002D30CC" w:rsidRPr="002D30CC" w:rsidRDefault="002D30CC" w:rsidP="002D30CC">
            <w:r>
              <w:t>Программист</w:t>
            </w:r>
          </w:p>
        </w:tc>
        <w:tc>
          <w:tcPr>
            <w:tcW w:w="4952" w:type="dxa"/>
          </w:tcPr>
          <w:p w14:paraId="4820CFB1" w14:textId="19BA4577" w:rsidR="002D30CC" w:rsidRPr="002D30CC" w:rsidRDefault="002D30CC" w:rsidP="002D30CC">
            <w:r>
              <w:t>160</w:t>
            </w:r>
          </w:p>
        </w:tc>
      </w:tr>
      <w:tr w:rsidR="002D30CC" w:rsidRPr="002D30CC" w14:paraId="45820F8B" w14:textId="77777777" w:rsidTr="002D30CC">
        <w:tc>
          <w:tcPr>
            <w:tcW w:w="4952" w:type="dxa"/>
          </w:tcPr>
          <w:p w14:paraId="1B8EE541" w14:textId="28B0BCD0" w:rsidR="002D30CC" w:rsidRPr="002D30CC" w:rsidRDefault="002D30CC" w:rsidP="002D30CC">
            <w:r>
              <w:t>Дизайнер</w:t>
            </w:r>
          </w:p>
        </w:tc>
        <w:tc>
          <w:tcPr>
            <w:tcW w:w="4952" w:type="dxa"/>
          </w:tcPr>
          <w:p w14:paraId="53FDAA7B" w14:textId="3A237680" w:rsidR="002D30CC" w:rsidRPr="002D30CC" w:rsidRDefault="002D30CC" w:rsidP="002D30CC">
            <w:r>
              <w:t>100</w:t>
            </w:r>
          </w:p>
        </w:tc>
      </w:tr>
      <w:tr w:rsidR="002D30CC" w:rsidRPr="002D30CC" w14:paraId="1B5B1DCE" w14:textId="77777777" w:rsidTr="002D30CC">
        <w:tc>
          <w:tcPr>
            <w:tcW w:w="4952" w:type="dxa"/>
          </w:tcPr>
          <w:p w14:paraId="299B1FB0" w14:textId="5A3C2718" w:rsidR="002D30CC" w:rsidRPr="002D30CC" w:rsidRDefault="002D30CC" w:rsidP="002D30CC">
            <w:r>
              <w:t>Итого</w:t>
            </w:r>
          </w:p>
        </w:tc>
        <w:tc>
          <w:tcPr>
            <w:tcW w:w="4952" w:type="dxa"/>
          </w:tcPr>
          <w:p w14:paraId="3F1B74C2" w14:textId="05E82CB8" w:rsidR="002D30CC" w:rsidRPr="002D30CC" w:rsidRDefault="002D30CC" w:rsidP="002D30CC">
            <w:r>
              <w:t>400</w:t>
            </w:r>
          </w:p>
        </w:tc>
      </w:tr>
    </w:tbl>
    <w:p w14:paraId="025A1170" w14:textId="02284F17" w:rsidR="00FD5941" w:rsidRDefault="00FD5941" w:rsidP="00FD5941">
      <w:pPr>
        <w:jc w:val="center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274F7" w14:paraId="43A9F6F6" w14:textId="77777777" w:rsidTr="009274F7">
        <w:tc>
          <w:tcPr>
            <w:tcW w:w="4952" w:type="dxa"/>
          </w:tcPr>
          <w:p w14:paraId="5ED89927" w14:textId="6D32FB48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Наименование</w:t>
            </w:r>
          </w:p>
        </w:tc>
        <w:tc>
          <w:tcPr>
            <w:tcW w:w="4952" w:type="dxa"/>
          </w:tcPr>
          <w:p w14:paraId="3678643B" w14:textId="750A00C7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Сумма</w:t>
            </w:r>
          </w:p>
        </w:tc>
      </w:tr>
      <w:tr w:rsidR="009274F7" w14:paraId="27602F3E" w14:textId="77777777" w:rsidTr="009274F7">
        <w:tc>
          <w:tcPr>
            <w:tcW w:w="4952" w:type="dxa"/>
          </w:tcPr>
          <w:p w14:paraId="6A7418CD" w14:textId="45E212E4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Заработная плата</w:t>
            </w:r>
          </w:p>
        </w:tc>
        <w:tc>
          <w:tcPr>
            <w:tcW w:w="4952" w:type="dxa"/>
          </w:tcPr>
          <w:p w14:paraId="02E85DB9" w14:textId="76C656DC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6000000</w:t>
            </w:r>
            <w:r>
              <w:rPr>
                <w:rFonts w:cstheme="minorHAnsi"/>
                <w:bCs w:val="0"/>
              </w:rPr>
              <w:t>₽</w:t>
            </w:r>
          </w:p>
        </w:tc>
      </w:tr>
      <w:tr w:rsidR="009274F7" w14:paraId="200B86E1" w14:textId="77777777" w:rsidTr="009274F7">
        <w:tc>
          <w:tcPr>
            <w:tcW w:w="4952" w:type="dxa"/>
          </w:tcPr>
          <w:p w14:paraId="3001175F" w14:textId="4CCE6BFA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Закупка сервера</w:t>
            </w:r>
          </w:p>
        </w:tc>
        <w:tc>
          <w:tcPr>
            <w:tcW w:w="4952" w:type="dxa"/>
          </w:tcPr>
          <w:p w14:paraId="34EA6AAF" w14:textId="2C900549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150000</w:t>
            </w:r>
            <w:r>
              <w:rPr>
                <w:rFonts w:cstheme="minorHAnsi"/>
                <w:bCs w:val="0"/>
              </w:rPr>
              <w:t>₽</w:t>
            </w:r>
          </w:p>
        </w:tc>
      </w:tr>
      <w:tr w:rsidR="009274F7" w14:paraId="21AB2F69" w14:textId="77777777" w:rsidTr="009274F7">
        <w:tc>
          <w:tcPr>
            <w:tcW w:w="4952" w:type="dxa"/>
          </w:tcPr>
          <w:p w14:paraId="75422E44" w14:textId="18DE52BC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Реклама</w:t>
            </w:r>
          </w:p>
        </w:tc>
        <w:tc>
          <w:tcPr>
            <w:tcW w:w="4952" w:type="dxa"/>
          </w:tcPr>
          <w:p w14:paraId="06F5E051" w14:textId="26C5F086" w:rsidR="009274F7" w:rsidRDefault="009274F7" w:rsidP="002D30CC">
            <w:pPr>
              <w:rPr>
                <w:bCs w:val="0"/>
              </w:rPr>
            </w:pPr>
            <w:r>
              <w:rPr>
                <w:bCs w:val="0"/>
              </w:rPr>
              <w:t>100000</w:t>
            </w:r>
            <w:r>
              <w:rPr>
                <w:rFonts w:cstheme="minorHAnsi"/>
                <w:bCs w:val="0"/>
              </w:rPr>
              <w:t>₽</w:t>
            </w:r>
          </w:p>
        </w:tc>
      </w:tr>
      <w:tr w:rsidR="007557DB" w14:paraId="29F3345F" w14:textId="77777777" w:rsidTr="009274F7">
        <w:tc>
          <w:tcPr>
            <w:tcW w:w="4952" w:type="dxa"/>
          </w:tcPr>
          <w:p w14:paraId="082241BA" w14:textId="6ACFC4EA" w:rsidR="007557DB" w:rsidRDefault="007557DB" w:rsidP="002D30CC">
            <w:pPr>
              <w:rPr>
                <w:bCs w:val="0"/>
              </w:rPr>
            </w:pPr>
            <w:r>
              <w:rPr>
                <w:bCs w:val="0"/>
              </w:rPr>
              <w:t xml:space="preserve">Комиссия продавцам </w:t>
            </w:r>
          </w:p>
        </w:tc>
        <w:tc>
          <w:tcPr>
            <w:tcW w:w="4952" w:type="dxa"/>
          </w:tcPr>
          <w:p w14:paraId="25402C60" w14:textId="6F8E1831" w:rsidR="007557DB" w:rsidRDefault="007557DB" w:rsidP="002D30CC">
            <w:pPr>
              <w:rPr>
                <w:bCs w:val="0"/>
              </w:rPr>
            </w:pPr>
            <w:r>
              <w:rPr>
                <w:bCs w:val="0"/>
              </w:rPr>
              <w:t>25% от суммы товара</w:t>
            </w:r>
          </w:p>
        </w:tc>
      </w:tr>
    </w:tbl>
    <w:p w14:paraId="4AA3A4F5" w14:textId="5923391A" w:rsidR="002D30CC" w:rsidRDefault="002D30CC" w:rsidP="002D30CC">
      <w:pPr>
        <w:rPr>
          <w:bCs/>
        </w:rPr>
      </w:pPr>
    </w:p>
    <w:p w14:paraId="7C2EF5DE" w14:textId="309B4447" w:rsidR="003145D6" w:rsidRDefault="000775DF" w:rsidP="003145D6">
      <w:pPr>
        <w:jc w:val="center"/>
        <w:rPr>
          <w:bCs/>
        </w:rPr>
      </w:pPr>
      <w:r>
        <w:rPr>
          <w:bCs/>
          <w:noProof/>
        </w:rPr>
        <w:pict w14:anchorId="38393A85">
          <v:rect id="_x0000_s1027" style="position:absolute;left:0;text-align:left;margin-left:-6.7pt;margin-top:20.05pt;width:500.55pt;height:27.1pt;z-index:251658240" filled="f" fillcolor="black [3200]" strokecolor="black [3213]" strokeweight=".25pt">
            <v:shadow on="t" type="perspective" color="#7f7f7f [1601]" opacity=".5" offset="1pt" offset2="-1pt"/>
          </v:rect>
        </w:pict>
      </w:r>
    </w:p>
    <w:p w14:paraId="36356106" w14:textId="77777777" w:rsidR="004760B6" w:rsidRDefault="003145D6" w:rsidP="004760B6">
      <w:pPr>
        <w:jc w:val="center"/>
        <w:rPr>
          <w:bCs/>
        </w:rPr>
      </w:pPr>
      <w:r>
        <w:rPr>
          <w:bCs/>
        </w:rPr>
        <w:t>Клиент</w:t>
      </w:r>
    </w:p>
    <w:p w14:paraId="4E271C1D" w14:textId="07E48AB6" w:rsidR="004760B6" w:rsidRDefault="004B085C" w:rsidP="004760B6">
      <w:pPr>
        <w:jc w:val="center"/>
        <w:rPr>
          <w:bCs/>
        </w:rPr>
      </w:pPr>
      <w:r>
        <w:rPr>
          <w:bCs/>
          <w:noProof/>
        </w:rPr>
        <w:pict w14:anchorId="65AA29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60.2pt;margin-top:2.2pt;width:1.15pt;height:40.85pt;flip:x y;z-index:251698176" o:connectortype="straight"/>
        </w:pict>
      </w:r>
      <w:r w:rsidR="000775DF">
        <w:rPr>
          <w:bCs/>
          <w:noProof/>
        </w:rPr>
        <w:pict w14:anchorId="546B7C31">
          <v:shape id="_x0000_s1064" type="#_x0000_t32" style="position:absolute;left:0;text-align:left;margin-left:182.2pt;margin-top:2.2pt;width:0;height:40.85pt;z-index:251678720" o:connectortype="straight"/>
        </w:pict>
      </w:r>
      <w:r w:rsidR="000775DF">
        <w:rPr>
          <w:bCs/>
          <w:noProof/>
        </w:rPr>
        <w:pict w14:anchorId="2161B1D2">
          <v:shape id="_x0000_s1062" type="#_x0000_t32" style="position:absolute;left:0;text-align:left;margin-left:60.1pt;margin-top:2.2pt;width:0;height:40.85pt;z-index:251676672" o:connectortype="straight"/>
        </w:pict>
      </w:r>
    </w:p>
    <w:p w14:paraId="31A7D0FD" w14:textId="77777777" w:rsidR="000775DF" w:rsidRDefault="000775DF" w:rsidP="004760B6">
      <w:pPr>
        <w:jc w:val="center"/>
        <w:rPr>
          <w:bCs/>
        </w:rPr>
      </w:pPr>
    </w:p>
    <w:p w14:paraId="147A79F9" w14:textId="77777777" w:rsidR="000775DF" w:rsidRDefault="000775DF" w:rsidP="004760B6">
      <w:pPr>
        <w:jc w:val="center"/>
        <w:rPr>
          <w:bCs/>
        </w:rPr>
      </w:pPr>
    </w:p>
    <w:p w14:paraId="2E8B232A" w14:textId="77777777" w:rsidR="000775DF" w:rsidRDefault="000775DF" w:rsidP="004760B6">
      <w:pPr>
        <w:jc w:val="center"/>
        <w:rPr>
          <w:bCs/>
        </w:rPr>
      </w:pPr>
    </w:p>
    <w:p w14:paraId="08D4BE5A" w14:textId="39A5F3EA" w:rsidR="003145D6" w:rsidRDefault="00EF2A76" w:rsidP="004760B6">
      <w:pPr>
        <w:jc w:val="center"/>
        <w:rPr>
          <w:bCs/>
        </w:rPr>
      </w:pPr>
      <w:r>
        <w:rPr>
          <w:bCs/>
          <w:noProof/>
          <w:color w:val="000000" w:themeColor="text1"/>
        </w:rPr>
        <w:pict w14:anchorId="3D553C57">
          <v:shape id="_x0000_s1086" type="#_x0000_t32" style="position:absolute;left:0;text-align:left;margin-left:348.1pt;margin-top:246.95pt;width:0;height:28.2pt;z-index:251697152" o:connectortype="straight"/>
        </w:pict>
      </w:r>
      <w:r>
        <w:rPr>
          <w:bCs/>
          <w:noProof/>
          <w:color w:val="000000" w:themeColor="text1"/>
        </w:rPr>
        <w:pict w14:anchorId="48B103ED">
          <v:shape id="_x0000_s1085" type="#_x0000_t32" style="position:absolute;left:0;text-align:left;margin-left:298pt;margin-top:261.35pt;width:50.1pt;height:0;z-index:251696128" o:connectortype="straight"/>
        </w:pict>
      </w:r>
      <w:r>
        <w:rPr>
          <w:bCs/>
          <w:noProof/>
          <w:color w:val="000000" w:themeColor="text1"/>
        </w:rPr>
        <w:pict w14:anchorId="0F4A24B7">
          <v:shape id="_x0000_s1084" type="#_x0000_t32" style="position:absolute;left:0;text-align:left;margin-left:238.65pt;margin-top:246.95pt;width:15pt;height:14.4pt;z-index:251695104" o:connectortype="straight"/>
        </w:pict>
      </w:r>
      <w:r w:rsidR="00195122">
        <w:rPr>
          <w:bCs/>
          <w:noProof/>
          <w:color w:val="000000" w:themeColor="text1"/>
        </w:rPr>
        <w:pict w14:anchorId="61D27CE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left:0;text-align:left;margin-left:238.65pt;margin-top:147.9pt;width:125.6pt;height:61.6pt;rotation:180;flip:y;z-index:251694080" o:connectortype="elbow" adj=",176131,-77268"/>
        </w:pict>
      </w:r>
      <w:r w:rsidR="00195122">
        <w:rPr>
          <w:bCs/>
          <w:noProof/>
          <w:color w:val="000000" w:themeColor="text1"/>
        </w:rPr>
        <w:pict w14:anchorId="78BF97A6">
          <v:shape id="_x0000_s1081" type="#_x0000_t32" style="position:absolute;left:0;text-align:left;margin-left:489.2pt;margin-top:47.6pt;width:32.3pt;height:0;flip:x;z-index:251693056" o:connectortype="straight"/>
        </w:pict>
      </w:r>
      <w:r w:rsidR="00195122">
        <w:rPr>
          <w:bCs/>
          <w:noProof/>
          <w:color w:val="000000" w:themeColor="text1"/>
        </w:rPr>
        <w:pict w14:anchorId="27BC1E79">
          <v:shape id="_x0000_s1080" type="#_x0000_t34" style="position:absolute;left:0;text-align:left;margin-left:416.35pt;margin-top:125.1pt;width:182.65pt;height:27.65pt;rotation:270;z-index:251692032" o:connectortype="elbow" adj="10797,-456725,-68460"/>
        </w:pict>
      </w:r>
      <w:r w:rsidR="00195122">
        <w:rPr>
          <w:bCs/>
          <w:noProof/>
          <w:color w:val="000000" w:themeColor="text1"/>
        </w:rPr>
        <w:pict w14:anchorId="33E2D876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242.1pt;margin-top:290.15pt;width:61.05pt;height:20.15pt;z-index:251689984" stroked="f">
            <v:textbox style="mso-next-textbox:#_x0000_s1078">
              <w:txbxContent>
                <w:p w14:paraId="57C7422E" w14:textId="6CF56F3E" w:rsidR="00195122" w:rsidRDefault="00195122"/>
              </w:txbxContent>
            </v:textbox>
          </v:shape>
        </w:pict>
      </w:r>
      <w:r w:rsidR="00195122">
        <w:rPr>
          <w:bCs/>
          <w:noProof/>
          <w:color w:val="000000" w:themeColor="text1"/>
        </w:rPr>
        <w:pict w14:anchorId="7D03737E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77" type="#_x0000_t57" style="position:absolute;left:0;text-align:left;margin-left:259.95pt;margin-top:246.95pt;width:26.5pt;height:28.2pt;z-index:251688960" fillcolor="red"/>
        </w:pict>
      </w:r>
      <w:r w:rsidR="00195122">
        <w:rPr>
          <w:bCs/>
          <w:noProof/>
          <w:color w:val="000000" w:themeColor="text1"/>
        </w:rPr>
        <w:pict w14:anchorId="5BEA911B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6" type="#_x0000_t110" style="position:absolute;left:0;text-align:left;margin-left:250.75pt;margin-top:233.7pt;width:47.25pt;height:51.85pt;z-index:251687936" fillcolor="#c00000"/>
        </w:pict>
      </w:r>
      <w:r w:rsidR="009371DB">
        <w:rPr>
          <w:bCs/>
          <w:noProof/>
          <w:color w:val="000000" w:themeColor="text1"/>
        </w:rPr>
        <w:pict w14:anchorId="2630667C">
          <v:roundrect id="_x0000_s1075" style="position:absolute;left:0;text-align:left;margin-left:307.2pt;margin-top:275.15pt;width:190.65pt;height:35.15pt;z-index:251686912" arcsize="10923f" fillcolor="#fff2cc [663]">
            <v:textbox style="mso-next-textbox:#_x0000_s1075">
              <w:txbxContent>
                <w:p w14:paraId="6FE8B165" w14:textId="0D4B000A" w:rsidR="009371DB" w:rsidRDefault="00195122">
                  <w:r>
                    <w:t xml:space="preserve">Направить на прямую к продавцу </w:t>
                  </w:r>
                </w:p>
              </w:txbxContent>
            </v:textbox>
          </v:roundrect>
        </w:pict>
      </w:r>
      <w:r w:rsidR="009371DB">
        <w:rPr>
          <w:bCs/>
          <w:noProof/>
          <w:color w:val="000000" w:themeColor="text1"/>
        </w:rPr>
        <w:pict w14:anchorId="3AB51543">
          <v:roundrect id="_x0000_s1074" style="position:absolute;left:0;text-align:left;margin-left:307.2pt;margin-top:209.5pt;width:186.65pt;height:37.45pt;z-index:251685888" arcsize="10923f" fillcolor="#ed7d31 [3205]">
            <v:textbox style="mso-next-textbox:#_x0000_s1074">
              <w:txbxContent>
                <w:p w14:paraId="48BAAC1C" w14:textId="0C411CD3" w:rsidR="009371DB" w:rsidRDefault="009371DB">
                  <w:r>
                    <w:t xml:space="preserve">Объяснить решение проблемы </w:t>
                  </w:r>
                </w:p>
              </w:txbxContent>
            </v:textbox>
          </v:roundrect>
        </w:pict>
      </w:r>
      <w:r w:rsidR="009371DB">
        <w:rPr>
          <w:bCs/>
          <w:noProof/>
          <w:color w:val="000000" w:themeColor="text1"/>
        </w:rPr>
        <w:pict w14:anchorId="71152F4B">
          <v:shape id="_x0000_s1072" type="#_x0000_t202" style="position:absolute;left:0;text-align:left;margin-left:77.95pt;margin-top:209.5pt;width:154.4pt;height:37.45pt;z-index:251684864" fillcolor="yellow" stroked="f">
            <v:textbox style="mso-next-textbox:#_x0000_s1072">
              <w:txbxContent>
                <w:p w14:paraId="0A99DA2A" w14:textId="4C942EB0" w:rsidR="009371DB" w:rsidRDefault="009371DB">
                  <w:r>
                    <w:t>Получить описание проблемы</w:t>
                  </w:r>
                </w:p>
              </w:txbxContent>
            </v:textbox>
          </v:shape>
        </w:pict>
      </w:r>
      <w:r w:rsidR="009371DB">
        <w:rPr>
          <w:bCs/>
          <w:noProof/>
          <w:color w:val="000000" w:themeColor="text1"/>
        </w:rPr>
        <w:pict w14:anchorId="103FCC2F">
          <v:roundrect id="_x0000_s1071" style="position:absolute;left:0;text-align:left;margin-left:71.05pt;margin-top:203.15pt;width:167.6pt;height:47.25pt;z-index:251683840" arcsize="10923f" fillcolor="yellow" strokecolor="black [3213]"/>
        </w:pict>
      </w:r>
      <w:r w:rsidR="00C36EB3">
        <w:rPr>
          <w:bCs/>
          <w:noProof/>
          <w:color w:val="000000" w:themeColor="text1"/>
        </w:rPr>
        <w:pict w14:anchorId="6E497B6A">
          <v:shape id="_x0000_s1068" type="#_x0000_t32" style="position:absolute;left:0;text-align:left;margin-left:39.35pt;margin-top:179.55pt;width:0;height:207.35pt;z-index:251681792" o:connectortype="straight"/>
        </w:pict>
      </w:r>
      <w:r w:rsidR="00C36EB3">
        <w:rPr>
          <w:bCs/>
          <w:noProof/>
          <w:color w:val="000000" w:themeColor="text1"/>
        </w:rPr>
        <w:pict w14:anchorId="4817DC16">
          <v:rect id="_x0000_s1067" style="position:absolute;left:0;text-align:left;margin-left:-6.7pt;margin-top:179.55pt;width:512.65pt;height:207.35pt;z-index:251680768" fillcolor="#70ad47 [3209]"/>
        </w:pict>
      </w:r>
      <w:r w:rsidR="000775DF">
        <w:rPr>
          <w:bCs/>
          <w:noProof/>
          <w:color w:val="000000" w:themeColor="text1"/>
        </w:rPr>
        <w:pict w14:anchorId="11191F76">
          <v:shape id="_x0000_s1065" type="#_x0000_t32" style="position:absolute;left:0;text-align:left;margin-left:266.9pt;margin-top:69.55pt;width:0;height:29.35pt;z-index:251679744" o:connectortype="straight"/>
        </w:pict>
      </w:r>
      <w:r w:rsidR="000775DF">
        <w:rPr>
          <w:bCs/>
          <w:noProof/>
          <w:color w:val="000000" w:themeColor="text1"/>
        </w:rPr>
        <w:pict w14:anchorId="4888E1A8">
          <v:shape id="_x0000_s1063" type="#_x0000_t32" style="position:absolute;left:0;text-align:left;margin-left:77.95pt;margin-top:36.15pt;width:52.4pt;height:0;z-index:251677696" o:connectortype="straight"/>
        </w:pict>
      </w:r>
      <w:r w:rsidR="000775DF">
        <w:rPr>
          <w:bCs/>
          <w:noProof/>
          <w:color w:val="000000" w:themeColor="text1"/>
        </w:rPr>
        <w:pict w14:anchorId="7C22EFCC">
          <v:shape id="_x0000_s1061" type="#_x0000_t202" style="position:absolute;left:0;text-align:left;margin-left:289.35pt;margin-top:104.1pt;width:32.85pt;height:14.95pt;z-index:251675648" filled="f" stroked="f">
            <v:textbox style="mso-next-textbox:#_x0000_s1061">
              <w:txbxContent>
                <w:p w14:paraId="0598F2E1" w14:textId="3EDB1140" w:rsidR="002D236E" w:rsidRPr="002D236E" w:rsidRDefault="002D23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="000775DF">
        <w:rPr>
          <w:bCs/>
          <w:noProof/>
          <w:color w:val="000000" w:themeColor="text1"/>
        </w:rPr>
        <w:pict w14:anchorId="14CF771B">
          <v:shape id="_x0000_s1060" type="#_x0000_t202" style="position:absolute;left:0;text-align:left;margin-left:266.9pt;margin-top:81.65pt;width:26.5pt;height:17.25pt;z-index:251674624" filled="f" stroked="f">
            <v:textbox style="mso-next-textbox:#_x0000_s1060">
              <w:txbxContent>
                <w:p w14:paraId="7618F64F" w14:textId="3FB40BDF" w:rsidR="002D236E" w:rsidRPr="002D236E" w:rsidRDefault="002D23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775DF">
        <w:rPr>
          <w:bCs/>
          <w:noProof/>
          <w:color w:val="000000" w:themeColor="text1"/>
        </w:rPr>
        <w:pict w14:anchorId="0C1A7816">
          <v:shape id="_x0000_s1057" type="#_x0000_t32" style="position:absolute;left:0;text-align:left;margin-left:286.45pt;margin-top:119.05pt;width:35.75pt;height:.6pt;flip:y;z-index:251673600" o:connectortype="straight"/>
        </w:pict>
      </w:r>
      <w:r w:rsidR="000775DF">
        <w:rPr>
          <w:bCs/>
          <w:noProof/>
          <w:color w:val="000000" w:themeColor="text1"/>
        </w:rPr>
        <w:pict w14:anchorId="4661C6E7">
          <v:shape id="_x0000_s1055" type="#_x0000_t34" style="position:absolute;left:0;text-align:left;margin-left:266.9pt;margin-top:47.6pt;width:55.3pt;height:51.3pt;flip:y;z-index:251672576" o:connectortype="elbow" adj=",190863,-137471"/>
        </w:pict>
      </w:r>
      <w:r w:rsidR="000775DF">
        <w:rPr>
          <w:bCs/>
          <w:noProof/>
          <w:color w:val="000000" w:themeColor="text1"/>
        </w:rPr>
        <w:pict w14:anchorId="367B337E">
          <v:shape id="_x0000_s1054" type="#_x0000_t202" style="position:absolute;left:0;text-align:left;margin-left:326.2pt;margin-top:104.1pt;width:159.55pt;height:40.3pt;z-index:251671552" filled="f" stroked="f">
            <v:textbox style="mso-next-textbox:#_x0000_s1054">
              <w:txbxContent>
                <w:p w14:paraId="7111F243" w14:textId="60C23320" w:rsidR="00EF0A1F" w:rsidRDefault="00EF0A1F">
                  <w:r>
                    <w:t>Направить к складскому менеджеру</w:t>
                  </w:r>
                </w:p>
              </w:txbxContent>
            </v:textbox>
          </v:shape>
        </w:pict>
      </w:r>
      <w:r w:rsidR="000775DF">
        <w:rPr>
          <w:bCs/>
          <w:noProof/>
          <w:color w:val="000000" w:themeColor="text1"/>
        </w:rPr>
        <w:pict w14:anchorId="13532EAC">
          <v:roundrect id="_x0000_s1053" style="position:absolute;left:0;text-align:left;margin-left:322.2pt;margin-top:98.9pt;width:167pt;height:49pt;z-index:251670528" arcsize="10923f" fillcolor="#fff2cc [663]"/>
        </w:pict>
      </w:r>
      <w:r w:rsidR="000775DF">
        <w:rPr>
          <w:bCs/>
          <w:noProof/>
          <w:color w:val="000000" w:themeColor="text1"/>
        </w:rPr>
        <w:pict w14:anchorId="281AB0BF">
          <v:shape id="_x0000_s1051" type="#_x0000_t202" style="position:absolute;left:0;text-align:left;margin-left:335.45pt;margin-top:29.2pt;width:142.85pt;height:31.7pt;z-index:251669504" fillcolor="#ed7d31 [3205]" stroked="f">
            <v:textbox style="mso-next-textbox:#_x0000_s1051">
              <w:txbxContent>
                <w:p w14:paraId="1F6E655C" w14:textId="558CE911" w:rsidR="00EF0A1F" w:rsidRDefault="00EF0A1F" w:rsidP="006B0FEE">
                  <w:pPr>
                    <w:shd w:val="clear" w:color="auto" w:fill="ED7D31" w:themeFill="accent2"/>
                  </w:pPr>
                  <w:r>
                    <w:t>Объяснить решение проблемы</w:t>
                  </w:r>
                </w:p>
              </w:txbxContent>
            </v:textbox>
          </v:shape>
        </w:pict>
      </w:r>
      <w:r w:rsidR="000775DF">
        <w:rPr>
          <w:bCs/>
          <w:noProof/>
          <w:color w:val="000000" w:themeColor="text1"/>
        </w:rPr>
        <w:pict w14:anchorId="13532EAC">
          <v:roundrect id="_x0000_s1050" style="position:absolute;left:0;text-align:left;margin-left:322.2pt;margin-top:20.55pt;width:167pt;height:49pt;z-index:251668480" arcsize="10923f" fillcolor="#ed7d31 [3205]" stroked="f" strokecolor="#f2f2f2 [3041]" strokeweight="3pt">
            <v:shadow on="t" type="perspective" color="#7f5f00 [1607]" opacity=".5" offset="1pt" offset2="-1pt"/>
          </v:roundrect>
        </w:pict>
      </w:r>
      <w:r w:rsidR="000775DF">
        <w:rPr>
          <w:bCs/>
          <w:noProof/>
          <w:color w:val="000000" w:themeColor="text1"/>
        </w:rPr>
        <w:pict w14:anchorId="6DABD2D9">
          <v:shape id="_x0000_s1049" type="#_x0000_t202" style="position:absolute;left:0;text-align:left;margin-left:232.35pt;margin-top:138.65pt;width:83.5pt;height:20.75pt;z-index:251667456" fillcolor="#70ad47 [3209]" stroked="f" strokecolor="#70ad47 [3209]" strokeweight="3pt">
            <v:shadow on="t" type="perspective" color="#375623 [1609]" opacity=".5" offset="1pt" offset2="-1pt"/>
            <v:textbox style="mso-next-textbox:#_x0000_s1049">
              <w:txbxContent>
                <w:p w14:paraId="73C4BB1A" w14:textId="04668592" w:rsidR="004760B6" w:rsidRPr="004760B6" w:rsidRDefault="004760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гу решить сам</w:t>
                  </w:r>
                  <w:r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0775DF">
        <w:rPr>
          <w:bCs/>
          <w:noProof/>
          <w:color w:val="000000" w:themeColor="text1"/>
        </w:rPr>
        <w:pict w14:anchorId="4E17F5B3">
          <v:shape id="_x0000_s1047" type="#_x0000_t57" style="position:absolute;left:0;text-align:left;margin-left:253.65pt;margin-top:107.55pt;width:21.9pt;height:21.9pt;z-index:251666432" fillcolor="red"/>
        </w:pict>
      </w:r>
      <w:r w:rsidR="000775DF">
        <w:rPr>
          <w:bCs/>
          <w:noProof/>
        </w:rPr>
        <w:pict w14:anchorId="3F3AA6A0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245.55pt;margin-top:98.9pt;width:40.9pt;height:39.75pt;z-index:251665408" fillcolor="#c00000"/>
        </w:pict>
      </w:r>
      <w:r w:rsidR="000775DF">
        <w:rPr>
          <w:bCs/>
          <w:noProof/>
        </w:rPr>
        <w:pict w14:anchorId="7236DC10">
          <v:roundrect id="_x0000_s1041" style="position:absolute;left:0;text-align:left;margin-left:130.35pt;margin-top:20.55pt;width:145.2pt;height:49pt;z-index:251664384" arcsize="10923f" fillcolor="yellow" strokecolor="black [3213]">
            <v:textbox style="mso-next-textbox:#_x0000_s1041">
              <w:txbxContent>
                <w:p w14:paraId="7457AE42" w14:textId="0DD68E49" w:rsidR="00941C88" w:rsidRDefault="00941C88">
                  <w:r>
                    <w:t>Получить описание проблемы</w:t>
                  </w:r>
                </w:p>
              </w:txbxContent>
            </v:textbox>
          </v:roundrect>
        </w:pict>
      </w:r>
      <w:r w:rsidR="000775DF">
        <w:rPr>
          <w:bCs/>
          <w:noProof/>
        </w:rPr>
        <w:pict w14:anchorId="39601993">
          <v:shape id="_x0000_s1039" type="#_x0000_t202" style="position:absolute;left:0;text-align:left;margin-left:39.35pt;margin-top:47.6pt;width:107.7pt;height:28.2pt;z-index:251663360" fillcolor="#70ad47 [3209]" stroked="f" strokecolor="#70ad47 [3209]" strokeweight="3pt">
            <v:shadow on="t" type="perspective" color="#375623 [1609]" opacity=".5" offset="1pt" offset2="-1pt"/>
            <v:textbox style="mso-next-textbox:#_x0000_s1039">
              <w:txbxContent>
                <w:p w14:paraId="6FA9B071" w14:textId="18EED44E" w:rsidR="002C5268" w:rsidRPr="00941C88" w:rsidRDefault="00941C88">
                  <w:pPr>
                    <w:rPr>
                      <w:sz w:val="16"/>
                      <w:szCs w:val="16"/>
                    </w:rPr>
                  </w:pPr>
                  <w:r w:rsidRPr="00941C88">
                    <w:rPr>
                      <w:sz w:val="16"/>
                      <w:szCs w:val="16"/>
                    </w:rPr>
                    <w:t>У клиента возникла</w:t>
                  </w:r>
                  <w:r>
                    <w:t xml:space="preserve"> </w:t>
                  </w:r>
                  <w:r w:rsidRPr="00941C88">
                    <w:rPr>
                      <w:sz w:val="16"/>
                      <w:szCs w:val="16"/>
                    </w:rPr>
                    <w:t>проблема</w:t>
                  </w:r>
                </w:p>
              </w:txbxContent>
            </v:textbox>
          </v:shape>
        </w:pict>
      </w:r>
      <w:r w:rsidR="000775DF">
        <w:rPr>
          <w:bCs/>
          <w:noProof/>
        </w:rPr>
        <w:pict w14:anchorId="5DC8C852">
          <v:shape id="_x0000_s1037" type="#_x0000_t202" style="position:absolute;left:0;text-align:left;margin-left:-6.7pt;margin-top:4.45pt;width:46.05pt;height:161.3pt;z-index:251661312" fillcolor="#7b7b7b [2406]">
            <v:textbox style="layout-flow:vertical;mso-layout-flow-alt:bottom-to-top;mso-next-textbox:#_x0000_s1037">
              <w:txbxContent>
                <w:p w14:paraId="7AB9E015" w14:textId="732EF5E9" w:rsidR="002C5268" w:rsidRDefault="002C5268" w:rsidP="006B0FEE">
                  <w:pPr>
                    <w:shd w:val="clear" w:color="auto" w:fill="7B7B7B" w:themeFill="accent3" w:themeFillShade="BF"/>
                  </w:pPr>
                  <w:r>
                    <w:t>Менеджер по работе с клиентами</w:t>
                  </w:r>
                </w:p>
              </w:txbxContent>
            </v:textbox>
          </v:shape>
        </w:pict>
      </w:r>
      <w:r w:rsidR="000775DF">
        <w:rPr>
          <w:bCs/>
          <w:noProof/>
        </w:rPr>
        <w:pict w14:anchorId="18554F22">
          <v:shape id="_x0000_s1032" type="#_x0000_t32" style="position:absolute;left:0;text-align:left;margin-left:39.35pt;margin-top:4.45pt;width:0;height:161.3pt;z-index:251660288" o:connectortype="straight"/>
        </w:pict>
      </w:r>
      <w:r w:rsidR="000775DF">
        <w:rPr>
          <w:bCs/>
          <w:noProof/>
        </w:rPr>
        <w:pict w14:anchorId="07F78CD1">
          <v:rect id="_x0000_s1031" style="position:absolute;left:0;text-align:left;margin-left:-6.7pt;margin-top:4.45pt;width:504.55pt;height:161.3pt;z-index:251659264" fillcolor="#70ad47 [3209]"/>
        </w:pict>
      </w:r>
      <w:r w:rsidR="000775DF">
        <w:rPr>
          <w:bCs/>
          <w:noProof/>
        </w:rPr>
        <w:pict w14:anchorId="7C6FE867">
          <v:oval id="_x0000_s1038" style="position:absolute;left:0;text-align:left;margin-left:53.2pt;margin-top:20.55pt;width:24.75pt;height:27.05pt;z-index:251662336" fillcolor="#5b9bd5 [3208]" stroked="f" strokecolor="#f2f2f2 [3041]" strokeweight="3pt">
            <v:shadow on="t" type="perspective" color="#1f4d78 [1608]" opacity=".5" offset="1pt" offset2="-1pt"/>
            <v:textbox style="mso-next-textbox:#_x0000_s1038">
              <w:txbxContent>
                <w:p w14:paraId="2B9F0048" w14:textId="3D8DB61B" w:rsidR="002C5268" w:rsidRPr="002C5268" w:rsidRDefault="002C52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oval>
        </w:pict>
      </w:r>
    </w:p>
    <w:p w14:paraId="12951E5A" w14:textId="77777777" w:rsidR="00D82FAC" w:rsidRPr="00D82FAC" w:rsidRDefault="00D82FAC" w:rsidP="00D82FAC"/>
    <w:p w14:paraId="65D1F496" w14:textId="2F4E45E2" w:rsidR="00D82FAC" w:rsidRPr="00D82FAC" w:rsidRDefault="00CC481F" w:rsidP="00D82FAC">
      <w:r>
        <w:rPr>
          <w:noProof/>
        </w:rPr>
        <w:pict w14:anchorId="68DBCE8F">
          <v:shape id="_x0000_s1105" type="#_x0000_t32" style="position:absolute;margin-left:376.95pt;margin-top:15.9pt;width:0;height:20.75pt;flip:y;z-index:251713536" o:connectortype="straight"/>
        </w:pict>
      </w:r>
    </w:p>
    <w:p w14:paraId="389C75ED" w14:textId="29B2114B" w:rsidR="00D82FAC" w:rsidRPr="00D82FAC" w:rsidRDefault="00CC481F" w:rsidP="00D82FAC">
      <w:r>
        <w:rPr>
          <w:noProof/>
        </w:rPr>
        <w:pict w14:anchorId="3C1EDE3A">
          <v:shape id="_x0000_s1104" type="#_x0000_t32" style="position:absolute;margin-left:275.55pt;margin-top:14.15pt;width:101.4pt;height:0;z-index:251712512" o:connectortype="elbow" adj="-76814,-1,-76814"/>
        </w:pict>
      </w:r>
      <w:r>
        <w:rPr>
          <w:noProof/>
        </w:rPr>
        <w:pict w14:anchorId="71369B91">
          <v:shape id="_x0000_s1102" type="#_x0000_t34" style="position:absolute;margin-left:211.95pt;margin-top:14.15pt;width:63.6pt;height:22.45pt;flip:y;z-index:251711488" o:connectortype="elbow" adj=",441140,-100868"/>
        </w:pict>
      </w:r>
    </w:p>
    <w:p w14:paraId="67794980" w14:textId="0C238992" w:rsidR="00D82FAC" w:rsidRDefault="00CC481F" w:rsidP="00D82FAC">
      <w:pPr>
        <w:rPr>
          <w:bCs/>
        </w:rPr>
      </w:pPr>
      <w:r>
        <w:rPr>
          <w:bCs/>
          <w:noProof/>
        </w:rPr>
        <w:pict w14:anchorId="3523AB2A">
          <v:roundrect id="_x0000_s1098" style="position:absolute;margin-left:60.1pt;margin-top:8.9pt;width:155.6pt;height:53.7pt;z-index:251707392" arcsize="10923f" fillcolor="#a8d08d [1945]">
            <v:textbox>
              <w:txbxContent>
                <w:p w14:paraId="6BD1A41B" w14:textId="1748DD7B" w:rsidR="00CC481F" w:rsidRDefault="00CC481F">
                  <w:r>
                    <w:t xml:space="preserve">Получить ответ от складского менеджера </w:t>
                  </w:r>
                </w:p>
              </w:txbxContent>
            </v:textbox>
          </v:roundrect>
        </w:pict>
      </w:r>
    </w:p>
    <w:p w14:paraId="77B88C84" w14:textId="44E5350D" w:rsidR="0071262F" w:rsidRDefault="00CC481F" w:rsidP="00D82FAC">
      <w:pPr>
        <w:tabs>
          <w:tab w:val="left" w:pos="5610"/>
        </w:tabs>
      </w:pPr>
      <w:r>
        <w:rPr>
          <w:bCs/>
          <w:noProof/>
          <w:color w:val="000000" w:themeColor="text1"/>
        </w:rPr>
        <w:pict w14:anchorId="28311701">
          <v:shape id="_x0000_s1101" type="#_x0000_t32" style="position:absolute;margin-left:53.2pt;margin-top:6.6pt;width:17.85pt;height:.6pt;z-index:251710464" o:connectortype="straight"/>
        </w:pict>
      </w:r>
      <w:r>
        <w:rPr>
          <w:bCs/>
          <w:noProof/>
          <w:color w:val="000000" w:themeColor="text1"/>
        </w:rPr>
        <w:pict w14:anchorId="35CA150B">
          <v:shape id="_x0000_s1100" type="#_x0000_t32" style="position:absolute;margin-left:-10.75pt;margin-top:70.55pt;width:127.9pt;height:0;rotation:270;z-index:251709440" o:connectortype="elbow" adj="-23348,-1,-23348"/>
        </w:pict>
      </w:r>
      <w:r w:rsidR="000E44B8">
        <w:rPr>
          <w:bCs/>
          <w:noProof/>
          <w:color w:val="000000" w:themeColor="text1"/>
        </w:rPr>
        <w:pict w14:anchorId="51269F69">
          <v:shape id="_x0000_s1070" type="#_x0000_t202" style="position:absolute;margin-left:-6.7pt;margin-top:67.1pt;width:46.05pt;height:207.35pt;z-index:251682816" fillcolor="#7b7b7b [2406]">
            <v:textbox style="layout-flow:vertical;mso-layout-flow-alt:bottom-to-top;mso-next-textbox:#_x0000_s1070">
              <w:txbxContent>
                <w:p w14:paraId="51BE53E3" w14:textId="720F84AF" w:rsidR="00C36EB3" w:rsidRPr="00C36EB3" w:rsidRDefault="00C36EB3" w:rsidP="007C3BFA">
                  <w:pPr>
                    <w:shd w:val="clear" w:color="auto" w:fill="7B7B7B" w:themeFill="accent3" w:themeFillShade="BF"/>
                  </w:pPr>
                  <w:r>
                    <w:t xml:space="preserve">              Складской менеджер</w:t>
                  </w:r>
                </w:p>
              </w:txbxContent>
            </v:textbox>
          </v:shape>
        </w:pict>
      </w:r>
      <w:r w:rsidR="00D82FAC">
        <w:rPr>
          <w:bCs/>
          <w:noProof/>
          <w:color w:val="000000" w:themeColor="text1"/>
        </w:rPr>
        <w:pict w14:anchorId="4E1C05F9">
          <v:shape id="_x0000_s1079" type="#_x0000_t202" style="position:absolute;margin-left:221.95pt;margin-top:177.7pt;width:81.2pt;height:36.85pt;z-index:251691008" fillcolor="#70ad47 [3209]" stroked="f" strokecolor="#f2f2f2 [3041]" strokeweight="3pt">
            <v:shadow on="t" type="perspective" color="#375623 [1609]" opacity=".5" offset="1pt" offset2="-1pt"/>
            <v:textbox style="mso-next-textbox:#_x0000_s1079">
              <w:txbxContent>
                <w:p w14:paraId="306BDFAF" w14:textId="77A10DE5" w:rsidR="00195122" w:rsidRPr="00195122" w:rsidRDefault="00195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>
                    <w:t>Результат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D82FAC">
        <w:tab/>
      </w:r>
    </w:p>
    <w:p w14:paraId="3801A573" w14:textId="5709D7B6" w:rsidR="0071262F" w:rsidRDefault="00287CDB">
      <w:r>
        <w:rPr>
          <w:noProof/>
        </w:rPr>
        <w:pict w14:anchorId="2FA53B2F">
          <v:shape id="_x0000_s1113" type="#_x0000_t32" style="position:absolute;margin-left:64.95pt;margin-top:234.4pt;width:0;height:86.25pt;z-index:251720704" o:connectortype="straight"/>
        </w:pict>
      </w:r>
      <w:r>
        <w:rPr>
          <w:noProof/>
        </w:rPr>
        <w:pict w14:anchorId="39A5229E">
          <v:shape id="_x0000_s1112" type="#_x0000_t32" style="position:absolute;margin-left:64.95pt;margin-top:234.4pt;width:276.05pt;height:0;flip:x;z-index:251719680" o:connectortype="straight"/>
        </w:pict>
      </w:r>
      <w:r>
        <w:rPr>
          <w:noProof/>
        </w:rPr>
        <w:pict w14:anchorId="52A7D226">
          <v:shape id="_x0000_s1111" type="#_x0000_t32" style="position:absolute;margin-left:340.95pt;margin-top:175.35pt;width:.05pt;height:59.05pt;z-index:251718656" o:connectortype="straight"/>
        </w:pict>
      </w:r>
      <w:r>
        <w:rPr>
          <w:noProof/>
        </w:rPr>
        <w:pict w14:anchorId="523A26F3">
          <v:shape id="_x0000_s1108" type="#_x0000_t34" style="position:absolute;margin-left:221.95pt;margin-top:205.15pt;width:340.25pt;height:138.75pt;z-index:251716608" o:connectortype="elbow" adj="10798,-108117,-19489"/>
        </w:pict>
      </w:r>
      <w:r w:rsidR="00CC481F">
        <w:rPr>
          <w:noProof/>
        </w:rPr>
        <w:pict w14:anchorId="05451D10">
          <v:shape id="_x0000_s1099" type="#_x0000_t34" style="position:absolute;margin-left:27.65pt;margin-top:137.55pt;width:75.9pt;height:24.75pt;rotation:270;flip:x;z-index:251708416" o:connectortype="elbow" adj=",591055,-46387">
            <v:stroke startarrow="block" endarrow="block"/>
          </v:shape>
        </w:pict>
      </w:r>
      <w:r w:rsidR="00CC481F">
        <w:rPr>
          <w:noProof/>
        </w:rPr>
        <w:pict w14:anchorId="7AF27D74">
          <v:roundrect id="_x0000_s1097" style="position:absolute;margin-left:77.95pt;margin-top:166.9pt;width:2in;height:53.25pt;z-index:251706368" arcsize="10923f" fillcolor="#a8d08d [1945]">
            <v:textbox>
              <w:txbxContent>
                <w:p w14:paraId="46F59C64" w14:textId="540DF2DF" w:rsidR="00CC481F" w:rsidRDefault="00CC481F">
                  <w:r>
                    <w:t>Получить ответ от продавца</w:t>
                  </w:r>
                </w:p>
              </w:txbxContent>
            </v:textbox>
          </v:roundrect>
        </w:pict>
      </w:r>
      <w:r w:rsidR="0071262F">
        <w:br w:type="page"/>
      </w:r>
    </w:p>
    <w:p w14:paraId="37AD4A17" w14:textId="65F489D3" w:rsidR="00D82FAC" w:rsidRPr="00D82FAC" w:rsidRDefault="00287CDB" w:rsidP="00D82FAC">
      <w:pPr>
        <w:tabs>
          <w:tab w:val="left" w:pos="5610"/>
        </w:tabs>
      </w:pPr>
      <w:r>
        <w:rPr>
          <w:noProof/>
        </w:rPr>
        <w:lastRenderedPageBreak/>
        <w:pict w14:anchorId="71583EB0">
          <v:shape id="_x0000_s1114" type="#_x0000_t32" style="position:absolute;margin-left:66.45pt;margin-top:-34.95pt;width:0;height:28.5pt;z-index:251721728" o:connectortype="straight"/>
        </w:pict>
      </w:r>
      <w:r>
        <w:rPr>
          <w:noProof/>
        </w:rPr>
        <w:pict w14:anchorId="05BB8443">
          <v:shape id="_x0000_s1109" type="#_x0000_t32" style="position:absolute;margin-left:393.45pt;margin-top:-55.2pt;width:.75pt;height:63.75pt;z-index:251717632" o:connectortype="straight"/>
        </w:pict>
      </w:r>
      <w:r>
        <w:rPr>
          <w:noProof/>
        </w:rPr>
        <w:pict w14:anchorId="25C9F8A2">
          <v:shape id="_x0000_s1107" type="#_x0000_t32" style="position:absolute;margin-left:283.95pt;margin-top:33.3pt;width:36.75pt;height:0;z-index:251715584" o:connectortype="straight"/>
        </w:pict>
      </w:r>
      <w:r>
        <w:rPr>
          <w:noProof/>
        </w:rPr>
        <w:pict w14:anchorId="268B1491">
          <v:shape id="_x0000_s1106" type="#_x0000_t34" style="position:absolute;margin-left:73.2pt;margin-top:-6.45pt;width:69pt;height:39.75pt;z-index:251714560" o:connectortype="elbow" adj=",-27306,-49539"/>
        </w:pict>
      </w:r>
      <w:r w:rsidR="00214C33">
        <w:rPr>
          <w:noProof/>
        </w:rPr>
        <w:pict w14:anchorId="298A8E52">
          <v:roundrect id="_x0000_s1095" style="position:absolute;margin-left:316.2pt;margin-top:8.55pt;width:177pt;height:57pt;z-index:251705344" arcsize="10923f" fillcolor="#a8d08d [1945]">
            <v:textbox>
              <w:txbxContent>
                <w:p w14:paraId="086BAEEC" w14:textId="221B1EBD" w:rsidR="00214C33" w:rsidRDefault="00214C33">
                  <w:r>
                    <w:t xml:space="preserve">Предоставить ответ складскому менеджеру </w:t>
                  </w:r>
                </w:p>
              </w:txbxContent>
            </v:textbox>
          </v:roundrect>
        </w:pict>
      </w:r>
      <w:r w:rsidR="00214C33">
        <w:rPr>
          <w:noProof/>
        </w:rPr>
        <w:pict w14:anchorId="447BABC7">
          <v:roundrect id="_x0000_s1093" style="position:absolute;margin-left:142.2pt;margin-top:16.8pt;width:141.75pt;height:38.25pt;z-index:251704320" arcsize="10923f" fillcolor="#2f5496 [2404]">
            <v:textbox>
              <w:txbxContent>
                <w:p w14:paraId="73818AE7" w14:textId="7B4CA340" w:rsidR="00214C33" w:rsidRDefault="00214C33">
                  <w:r>
                    <w:t>Исследовать проблему</w:t>
                  </w:r>
                </w:p>
              </w:txbxContent>
            </v:textbox>
          </v:roundrect>
        </w:pict>
      </w:r>
      <w:r w:rsidR="00214C33">
        <w:rPr>
          <w:noProof/>
        </w:rPr>
        <w:pict w14:anchorId="6C9B2091">
          <v:shape id="_x0000_s1092" type="#_x0000_t202" style="position:absolute;margin-left:38.7pt;margin-top:8.55pt;width:80.25pt;height:46.5pt;z-index:251703296" fillcolor="#70ad47 [3209]" stroked="f" strokecolor="#f2f2f2 [3041]" strokeweight="3pt">
            <v:shadow on="t" type="perspective" color="#375623 [1609]" opacity=".5" offset="1pt" offset2="-1pt"/>
            <v:textbox>
              <w:txbxContent>
                <w:p w14:paraId="4955ECC3" w14:textId="47F0E14D" w:rsidR="00214C33" w:rsidRDefault="00214C33">
                  <w:r w:rsidRPr="00214C33">
                    <w:rPr>
                      <w:sz w:val="16"/>
                      <w:szCs w:val="16"/>
                    </w:rPr>
                    <w:t>Запрос от складского</w:t>
                  </w:r>
                  <w:r>
                    <w:t xml:space="preserve"> </w:t>
                  </w:r>
                  <w:r w:rsidRPr="00214C33">
                    <w:rPr>
                      <w:sz w:val="16"/>
                      <w:szCs w:val="16"/>
                    </w:rPr>
                    <w:t>менедже</w:t>
                  </w:r>
                  <w:r>
                    <w:rPr>
                      <w:sz w:val="16"/>
                      <w:szCs w:val="16"/>
                    </w:rPr>
                    <w:t>ра</w:t>
                  </w:r>
                </w:p>
              </w:txbxContent>
            </v:textbox>
          </v:shape>
        </w:pict>
      </w:r>
      <w:r w:rsidR="00214C33">
        <w:rPr>
          <w:noProof/>
        </w:rPr>
        <w:pict w14:anchorId="6691A49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1" type="#_x0000_t120" style="position:absolute;margin-left:46.95pt;margin-top:-17.7pt;width:26.25pt;height:26.25pt;z-index:251702272" fillcolor="#5b9bd5 [3208]" stroked="f" strokecolor="#f2f2f2 [3041]" strokeweight="3pt">
            <v:shadow on="t" type="perspective" color="#1f4d78 [1608]" opacity=".5" offset="1pt" offset2="-1pt"/>
            <v:textbox>
              <w:txbxContent>
                <w:p w14:paraId="2C2348D0" w14:textId="4AA60F4B" w:rsidR="00214C33" w:rsidRPr="00214C33" w:rsidRDefault="00214C33" w:rsidP="00214C33">
                  <w:pPr>
                    <w:jc w:val="center"/>
                  </w:pP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71262F">
        <w:rPr>
          <w:noProof/>
        </w:rPr>
        <w:pict w14:anchorId="56202841">
          <v:shape id="_x0000_s1090" type="#_x0000_t202" style="position:absolute;margin-left:-7.05pt;margin-top:-34.95pt;width:41.25pt;height:162pt;z-index:251701248" fillcolor="#7b7b7b [2406]">
            <v:textbox style="layout-flow:vertical;mso-layout-flow-alt:bottom-to-top">
              <w:txbxContent>
                <w:p w14:paraId="00CF5EF7" w14:textId="60D4A645" w:rsidR="0071262F" w:rsidRPr="0071262F" w:rsidRDefault="0071262F">
                  <w:r>
                    <w:t xml:space="preserve">                     Продавец</w:t>
                  </w:r>
                </w:p>
              </w:txbxContent>
            </v:textbox>
          </v:shape>
        </w:pict>
      </w:r>
      <w:r w:rsidR="0071262F">
        <w:rPr>
          <w:noProof/>
        </w:rPr>
        <w:pict w14:anchorId="499AB356">
          <v:shape id="_x0000_s1089" type="#_x0000_t32" style="position:absolute;margin-left:34.2pt;margin-top:-34.95pt;width:0;height:162pt;z-index:251700224" o:connectortype="straight"/>
        </w:pict>
      </w:r>
      <w:r w:rsidR="0071262F">
        <w:rPr>
          <w:noProof/>
        </w:rPr>
        <w:pict w14:anchorId="35602330">
          <v:rect id="_x0000_s1088" style="position:absolute;margin-left:-7.05pt;margin-top:-34.95pt;width:519pt;height:162pt;z-index:251699200" fillcolor="#70ad47 [3209]"/>
        </w:pict>
      </w:r>
    </w:p>
    <w:sectPr w:rsidR="00D82FAC" w:rsidRPr="00D82FAC" w:rsidSect="00523B12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CB7"/>
    <w:rsid w:val="00020FFD"/>
    <w:rsid w:val="000775DF"/>
    <w:rsid w:val="00090AB1"/>
    <w:rsid w:val="000E44B8"/>
    <w:rsid w:val="00195122"/>
    <w:rsid w:val="001D6888"/>
    <w:rsid w:val="00214C33"/>
    <w:rsid w:val="00287CDB"/>
    <w:rsid w:val="002C5268"/>
    <w:rsid w:val="002D236E"/>
    <w:rsid w:val="002D30CC"/>
    <w:rsid w:val="003145D6"/>
    <w:rsid w:val="00376694"/>
    <w:rsid w:val="004760B6"/>
    <w:rsid w:val="004B085C"/>
    <w:rsid w:val="00523B12"/>
    <w:rsid w:val="005443D6"/>
    <w:rsid w:val="006B0FEE"/>
    <w:rsid w:val="006E2CB7"/>
    <w:rsid w:val="0071262F"/>
    <w:rsid w:val="007247F0"/>
    <w:rsid w:val="007557DB"/>
    <w:rsid w:val="00766FD5"/>
    <w:rsid w:val="007C3BFA"/>
    <w:rsid w:val="009274F7"/>
    <w:rsid w:val="009371DB"/>
    <w:rsid w:val="00941C88"/>
    <w:rsid w:val="00970C1D"/>
    <w:rsid w:val="00A71987"/>
    <w:rsid w:val="00B62DEF"/>
    <w:rsid w:val="00BA2D94"/>
    <w:rsid w:val="00BF53C0"/>
    <w:rsid w:val="00C36EB3"/>
    <w:rsid w:val="00CC481F"/>
    <w:rsid w:val="00D82FAC"/>
    <w:rsid w:val="00E35667"/>
    <w:rsid w:val="00EE16D6"/>
    <w:rsid w:val="00EF0A1F"/>
    <w:rsid w:val="00EF2A76"/>
    <w:rsid w:val="00EF3FDD"/>
    <w:rsid w:val="00FC64AA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 [2406]" strokecolor="none"/>
    </o:shapedefaults>
    <o:shapelayout v:ext="edit">
      <o:idmap v:ext="edit" data="1"/>
      <o:rules v:ext="edit">
        <o:r id="V:Rule8" type="connector" idref="#_x0000_s1065"/>
        <o:r id="V:Rule9" type="connector" idref="#_x0000_s1055"/>
        <o:r id="V:Rule10" type="connector" idref="#_x0000_s1032"/>
        <o:r id="V:Rule11" type="connector" idref="#_x0000_s1057"/>
        <o:r id="V:Rule12" type="connector" idref="#_x0000_s1062"/>
        <o:r id="V:Rule13" type="connector" idref="#_x0000_s1064"/>
        <o:r id="V:Rule14" type="connector" idref="#_x0000_s1063"/>
        <o:r id="V:Rule16" type="connector" idref="#_x0000_s1068"/>
        <o:r id="V:Rule18" type="connector" idref="#_x0000_s1080"/>
        <o:r id="V:Rule20" type="connector" idref="#_x0000_s1081"/>
        <o:r id="V:Rule22" type="connector" idref="#_x0000_s1082"/>
        <o:r id="V:Rule24" type="connector" idref="#_x0000_s1083"/>
        <o:r id="V:Rule26" type="connector" idref="#_x0000_s1084"/>
        <o:r id="V:Rule28" type="connector" idref="#_x0000_s1085"/>
        <o:r id="V:Rule30" type="connector" idref="#_x0000_s1086"/>
        <o:r id="V:Rule32" type="connector" idref="#_x0000_s1087"/>
        <o:r id="V:Rule34" type="connector" idref="#_x0000_s1089"/>
        <o:r id="V:Rule36" type="connector" idref="#_x0000_s1096"/>
        <o:r id="V:Rule38" type="connector" idref="#_x0000_s1099"/>
        <o:r id="V:Rule40" type="connector" idref="#_x0000_s1100"/>
        <o:r id="V:Rule42" type="connector" idref="#_x0000_s1101"/>
        <o:r id="V:Rule44" type="connector" idref="#_x0000_s1102"/>
        <o:r id="V:Rule46" type="connector" idref="#_x0000_s1103"/>
        <o:r id="V:Rule48" type="connector" idref="#_x0000_s1104"/>
        <o:r id="V:Rule50" type="connector" idref="#_x0000_s1105"/>
        <o:r id="V:Rule52" type="connector" idref="#_x0000_s1106"/>
        <o:r id="V:Rule54" type="connector" idref="#_x0000_s1107"/>
        <o:r id="V:Rule56" type="connector" idref="#_x0000_s1108"/>
        <o:r id="V:Rule58" type="connector" idref="#_x0000_s1109"/>
        <o:r id="V:Rule60" type="connector" idref="#_x0000_s1110"/>
        <o:r id="V:Rule62" type="connector" idref="#_x0000_s1111"/>
        <o:r id="V:Rule64" type="connector" idref="#_x0000_s1112"/>
        <o:r id="V:Rule66" type="connector" idref="#_x0000_s1113"/>
        <o:r id="V:Rule68" type="connector" idref="#_x0000_s1114"/>
      </o:rules>
    </o:shapelayout>
  </w:shapeDefaults>
  <w:decimalSymbol w:val=","/>
  <w:listSeparator w:val=";"/>
  <w14:docId w14:val="6A80F43C"/>
  <w15:chartTrackingRefBased/>
  <w15:docId w15:val="{FEAB041A-5229-4365-BB14-E2E22F06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B1"/>
    <w:rPr>
      <w:rFonts w:asciiTheme="minorHAnsi" w:hAnsiTheme="minorHAnsi" w:cstheme="minorBidi"/>
      <w:bCs w:val="0"/>
      <w:iCs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AB1"/>
    <w:pPr>
      <w:spacing w:after="0" w:line="240" w:lineRule="auto"/>
    </w:pPr>
    <w:rPr>
      <w:rFonts w:asciiTheme="minorHAnsi" w:hAnsiTheme="minorHAnsi" w:cstheme="minorBidi"/>
      <w:bCs w:val="0"/>
      <w:iCs w:val="0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90AB1"/>
    <w:rPr>
      <w:rFonts w:ascii="TimesNewRomanPSMT" w:hAnsi="TimesNewRomanPSMT" w:hint="default"/>
      <w:b w:val="0"/>
      <w:bCs/>
      <w:i w:val="0"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98B6-2887-4192-9367-14135B2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МУ</dc:creator>
  <cp:keywords/>
  <dc:description/>
  <cp:lastModifiedBy>Терминальный пользователь 41805</cp:lastModifiedBy>
  <cp:revision>20</cp:revision>
  <dcterms:created xsi:type="dcterms:W3CDTF">2024-09-19T13:21:00Z</dcterms:created>
  <dcterms:modified xsi:type="dcterms:W3CDTF">2024-10-03T14:19:00Z</dcterms:modified>
</cp:coreProperties>
</file>